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32D5" w14:textId="77777777" w:rsidR="00563A8B" w:rsidRPr="00F11349" w:rsidRDefault="00843FB8" w:rsidP="00F11349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53A392" wp14:editId="55B7012A">
            <wp:simplePos x="0" y="0"/>
            <wp:positionH relativeFrom="column">
              <wp:posOffset>262043</wp:posOffset>
            </wp:positionH>
            <wp:positionV relativeFrom="paragraph">
              <wp:posOffset>-160867</wp:posOffset>
            </wp:positionV>
            <wp:extent cx="986825" cy="973667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S T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25" cy="97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A8B" w:rsidRPr="00F11349">
        <w:rPr>
          <w:rFonts w:ascii="Century Gothic" w:hAnsi="Century Gothic"/>
          <w:b/>
          <w:sz w:val="28"/>
          <w:szCs w:val="20"/>
        </w:rPr>
        <w:t>CONCOURS DE TIR POPULAIRE</w:t>
      </w:r>
    </w:p>
    <w:p w14:paraId="3237D1EC" w14:textId="77777777" w:rsidR="00563A8B" w:rsidRPr="00F11349" w:rsidRDefault="00563A8B" w:rsidP="00F11349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  <w:r w:rsidRPr="00F11349">
        <w:rPr>
          <w:rFonts w:ascii="Century Gothic" w:hAnsi="Century Gothic"/>
          <w:b/>
          <w:sz w:val="28"/>
          <w:szCs w:val="20"/>
        </w:rPr>
        <w:t>RACING CLUB STRASBOURG</w:t>
      </w:r>
    </w:p>
    <w:p w14:paraId="227D1B96" w14:textId="77777777" w:rsidR="00563A8B" w:rsidRPr="00F11349" w:rsidRDefault="00563A8B" w:rsidP="00F11349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14:paraId="3497FC98" w14:textId="1903C993" w:rsidR="00563A8B" w:rsidRPr="00F11349" w:rsidRDefault="00563A8B" w:rsidP="00F11349">
      <w:pPr>
        <w:spacing w:after="0" w:line="240" w:lineRule="auto"/>
        <w:jc w:val="center"/>
        <w:rPr>
          <w:rFonts w:ascii="Century Gothic" w:hAnsi="Century Gothic"/>
          <w:b/>
          <w:sz w:val="28"/>
          <w:szCs w:val="20"/>
        </w:rPr>
      </w:pPr>
      <w:r w:rsidRPr="00F11349">
        <w:rPr>
          <w:rFonts w:ascii="Century Gothic" w:hAnsi="Century Gothic"/>
          <w:b/>
          <w:sz w:val="28"/>
          <w:szCs w:val="20"/>
        </w:rPr>
        <w:t>RÈGLEMENT 20</w:t>
      </w:r>
      <w:r w:rsidR="006024BC">
        <w:rPr>
          <w:rFonts w:ascii="Century Gothic" w:hAnsi="Century Gothic"/>
          <w:b/>
          <w:sz w:val="28"/>
          <w:szCs w:val="20"/>
        </w:rPr>
        <w:t>23</w:t>
      </w:r>
    </w:p>
    <w:p w14:paraId="45C2286A" w14:textId="77777777" w:rsidR="00563A8B" w:rsidRPr="00F11349" w:rsidRDefault="00563A8B" w:rsidP="00F1134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4953224" w14:textId="77777777" w:rsidR="00563A8B" w:rsidRDefault="00563A8B" w:rsidP="00F1134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 xml:space="preserve">Concours réservé aux tireurs occasionnels non licenciés. Les membres du RCS et </w:t>
      </w:r>
      <w:r w:rsidR="0073375A">
        <w:rPr>
          <w:rFonts w:ascii="Century Gothic" w:hAnsi="Century Gothic"/>
          <w:sz w:val="20"/>
          <w:szCs w:val="20"/>
        </w:rPr>
        <w:t>les tireurs licenciés peuvent t</w:t>
      </w:r>
      <w:r w:rsidRPr="00F11349">
        <w:rPr>
          <w:rFonts w:ascii="Century Gothic" w:hAnsi="Century Gothic"/>
          <w:sz w:val="20"/>
          <w:szCs w:val="20"/>
        </w:rPr>
        <w:t>i</w:t>
      </w:r>
      <w:r w:rsidR="0073375A">
        <w:rPr>
          <w:rFonts w:ascii="Century Gothic" w:hAnsi="Century Gothic"/>
          <w:sz w:val="20"/>
          <w:szCs w:val="20"/>
        </w:rPr>
        <w:t>r</w:t>
      </w:r>
      <w:r w:rsidRPr="00F11349">
        <w:rPr>
          <w:rFonts w:ascii="Century Gothic" w:hAnsi="Century Gothic"/>
          <w:sz w:val="20"/>
          <w:szCs w:val="20"/>
        </w:rPr>
        <w:t xml:space="preserve">er hors concours. </w:t>
      </w:r>
    </w:p>
    <w:p w14:paraId="2AB15B6F" w14:textId="77777777" w:rsidR="00F11349" w:rsidRPr="00F11349" w:rsidRDefault="00F11349" w:rsidP="00F11349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10D6852" w14:textId="77777777" w:rsidR="00563A8B" w:rsidRPr="00F11349" w:rsidRDefault="00563A8B" w:rsidP="00F1134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Chaque tireur doit se faire inscrire dans la ou les disciplines de son choix le jour même :</w:t>
      </w:r>
    </w:p>
    <w:p w14:paraId="2A67F811" w14:textId="77777777" w:rsidR="00563A8B" w:rsidRPr="00F11349" w:rsidRDefault="00563A8B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Pistolet 10 m</w:t>
      </w:r>
    </w:p>
    <w:p w14:paraId="71A47BC4" w14:textId="77777777" w:rsidR="00563A8B" w:rsidRPr="00F11349" w:rsidRDefault="00563A8B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Carabine 10 m</w:t>
      </w:r>
    </w:p>
    <w:p w14:paraId="4E2CF501" w14:textId="77777777" w:rsidR="00563A8B" w:rsidRPr="00F11349" w:rsidRDefault="00563A8B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Pistolet 25 m</w:t>
      </w:r>
    </w:p>
    <w:p w14:paraId="2DC0094C" w14:textId="77777777" w:rsidR="00563A8B" w:rsidRDefault="00563A8B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Carabine 50 m</w:t>
      </w:r>
    </w:p>
    <w:p w14:paraId="3B316B99" w14:textId="77777777" w:rsidR="00F11349" w:rsidRPr="00F11349" w:rsidRDefault="00F11349" w:rsidP="00F11349">
      <w:pPr>
        <w:pStyle w:val="Paragraphedeliste"/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</w:p>
    <w:p w14:paraId="71F98EE4" w14:textId="48CAA432" w:rsidR="00563A8B" w:rsidRDefault="00563A8B" w:rsidP="00F1134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Les tireurs souhaitant participer au concours « </w:t>
      </w:r>
      <w:r w:rsidR="006024BC">
        <w:rPr>
          <w:rFonts w:ascii="Century Gothic" w:hAnsi="Century Gothic"/>
          <w:sz w:val="20"/>
          <w:szCs w:val="20"/>
        </w:rPr>
        <w:t>CHALLENGE BUFFENOIR</w:t>
      </w:r>
      <w:r w:rsidRPr="00F11349">
        <w:rPr>
          <w:rFonts w:ascii="Century Gothic" w:hAnsi="Century Gothic"/>
          <w:sz w:val="20"/>
          <w:szCs w:val="20"/>
        </w:rPr>
        <w:t> » sont priés de se faire inscrire en mentionnant le nom de l’association, de la société ou du C.E. dont ils sont membres.</w:t>
      </w:r>
    </w:p>
    <w:p w14:paraId="0DEBB785" w14:textId="77777777" w:rsidR="00F11349" w:rsidRPr="00F11349" w:rsidRDefault="00F11349" w:rsidP="00F11349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6EC1201" w14:textId="77777777" w:rsidR="00563A8B" w:rsidRDefault="00563A8B" w:rsidP="00F1134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TARIFS</w:t>
      </w:r>
    </w:p>
    <w:p w14:paraId="497B7C0A" w14:textId="452A296A" w:rsidR="00F11349" w:rsidRDefault="00937903" w:rsidP="00F11349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tuit pour toutes les dames</w:t>
      </w:r>
    </w:p>
    <w:p w14:paraId="3E6CDE05" w14:textId="77777777" w:rsidR="00937903" w:rsidRPr="00F11349" w:rsidRDefault="00937903" w:rsidP="00F11349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2693"/>
        <w:gridCol w:w="1701"/>
        <w:gridCol w:w="1696"/>
      </w:tblGrid>
      <w:tr w:rsidR="00FE4302" w:rsidRPr="00F11349" w14:paraId="4E1491B3" w14:textId="77777777" w:rsidTr="00F11349">
        <w:trPr>
          <w:jc w:val="center"/>
        </w:trPr>
        <w:tc>
          <w:tcPr>
            <w:tcW w:w="2612" w:type="dxa"/>
          </w:tcPr>
          <w:p w14:paraId="21527702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Tir au pistolet 10 m</w:t>
            </w:r>
          </w:p>
        </w:tc>
        <w:tc>
          <w:tcPr>
            <w:tcW w:w="2693" w:type="dxa"/>
          </w:tcPr>
          <w:p w14:paraId="73AC465D" w14:textId="7366DFDE" w:rsidR="00FE4302" w:rsidRPr="00F11349" w:rsidRDefault="006024BC" w:rsidP="00F113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FE4302" w:rsidRPr="00F11349">
              <w:rPr>
                <w:rFonts w:ascii="Century Gothic" w:hAnsi="Century Gothic"/>
                <w:sz w:val="20"/>
                <w:szCs w:val="20"/>
              </w:rPr>
              <w:t xml:space="preserve">0 plombs + 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FE4302" w:rsidRPr="00F11349">
              <w:rPr>
                <w:rFonts w:ascii="Century Gothic" w:hAnsi="Century Gothic"/>
                <w:sz w:val="20"/>
                <w:szCs w:val="20"/>
              </w:rPr>
              <w:t xml:space="preserve"> cartons</w:t>
            </w:r>
          </w:p>
        </w:tc>
        <w:tc>
          <w:tcPr>
            <w:tcW w:w="1701" w:type="dxa"/>
          </w:tcPr>
          <w:p w14:paraId="3314584B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2 € la série</w:t>
            </w:r>
          </w:p>
        </w:tc>
        <w:tc>
          <w:tcPr>
            <w:tcW w:w="1696" w:type="dxa"/>
          </w:tcPr>
          <w:p w14:paraId="2E8C0E7D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Séries illimitées</w:t>
            </w:r>
          </w:p>
        </w:tc>
      </w:tr>
      <w:tr w:rsidR="00FE4302" w:rsidRPr="00F11349" w14:paraId="098A6029" w14:textId="77777777" w:rsidTr="00F11349">
        <w:trPr>
          <w:jc w:val="center"/>
        </w:trPr>
        <w:tc>
          <w:tcPr>
            <w:tcW w:w="2612" w:type="dxa"/>
          </w:tcPr>
          <w:p w14:paraId="06265407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Tir à la carabine 10 m</w:t>
            </w:r>
          </w:p>
        </w:tc>
        <w:tc>
          <w:tcPr>
            <w:tcW w:w="2693" w:type="dxa"/>
          </w:tcPr>
          <w:p w14:paraId="07723569" w14:textId="216EE862" w:rsidR="00FE4302" w:rsidRPr="00F11349" w:rsidRDefault="006024BC" w:rsidP="00F113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FE4302" w:rsidRPr="00F11349">
              <w:rPr>
                <w:rFonts w:ascii="Century Gothic" w:hAnsi="Century Gothic"/>
                <w:sz w:val="20"/>
                <w:szCs w:val="20"/>
              </w:rPr>
              <w:t xml:space="preserve">0 plombs +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3 </w:t>
            </w:r>
            <w:r w:rsidR="00FE4302" w:rsidRPr="00F11349">
              <w:rPr>
                <w:rFonts w:ascii="Century Gothic" w:hAnsi="Century Gothic"/>
                <w:sz w:val="20"/>
                <w:szCs w:val="20"/>
              </w:rPr>
              <w:t>cartons</w:t>
            </w:r>
          </w:p>
        </w:tc>
        <w:tc>
          <w:tcPr>
            <w:tcW w:w="1701" w:type="dxa"/>
          </w:tcPr>
          <w:p w14:paraId="4377BEB5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2 € la série</w:t>
            </w:r>
          </w:p>
        </w:tc>
        <w:tc>
          <w:tcPr>
            <w:tcW w:w="1696" w:type="dxa"/>
          </w:tcPr>
          <w:p w14:paraId="63DBFD1E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Séries illimitées</w:t>
            </w:r>
          </w:p>
        </w:tc>
      </w:tr>
      <w:tr w:rsidR="00FE4302" w:rsidRPr="00F11349" w14:paraId="3845B8FE" w14:textId="77777777" w:rsidTr="00F11349">
        <w:trPr>
          <w:jc w:val="center"/>
        </w:trPr>
        <w:tc>
          <w:tcPr>
            <w:tcW w:w="2612" w:type="dxa"/>
          </w:tcPr>
          <w:p w14:paraId="1C97CCD4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Tir au pistolet 25 m</w:t>
            </w:r>
          </w:p>
        </w:tc>
        <w:tc>
          <w:tcPr>
            <w:tcW w:w="2693" w:type="dxa"/>
          </w:tcPr>
          <w:p w14:paraId="0699A2E2" w14:textId="3E3EEDDE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1</w:t>
            </w:r>
            <w:r w:rsidR="006024BC">
              <w:rPr>
                <w:rFonts w:ascii="Century Gothic" w:hAnsi="Century Gothic"/>
                <w:sz w:val="20"/>
                <w:szCs w:val="20"/>
              </w:rPr>
              <w:t>5</w:t>
            </w:r>
            <w:r w:rsidRPr="00F11349">
              <w:rPr>
                <w:rFonts w:ascii="Century Gothic" w:hAnsi="Century Gothic"/>
                <w:sz w:val="20"/>
                <w:szCs w:val="20"/>
              </w:rPr>
              <w:t xml:space="preserve"> balles + 2 cartons</w:t>
            </w:r>
          </w:p>
        </w:tc>
        <w:tc>
          <w:tcPr>
            <w:tcW w:w="1701" w:type="dxa"/>
          </w:tcPr>
          <w:p w14:paraId="4F0A5E9D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5 € la série</w:t>
            </w:r>
          </w:p>
        </w:tc>
        <w:tc>
          <w:tcPr>
            <w:tcW w:w="1696" w:type="dxa"/>
          </w:tcPr>
          <w:p w14:paraId="5BDC94CF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Séries illimitées</w:t>
            </w:r>
          </w:p>
        </w:tc>
      </w:tr>
      <w:tr w:rsidR="00FE4302" w:rsidRPr="00F11349" w14:paraId="5168B0CB" w14:textId="77777777" w:rsidTr="00F11349">
        <w:trPr>
          <w:jc w:val="center"/>
        </w:trPr>
        <w:tc>
          <w:tcPr>
            <w:tcW w:w="2612" w:type="dxa"/>
          </w:tcPr>
          <w:p w14:paraId="65D6C269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Tir à la carabine 50 m</w:t>
            </w:r>
          </w:p>
        </w:tc>
        <w:tc>
          <w:tcPr>
            <w:tcW w:w="2693" w:type="dxa"/>
          </w:tcPr>
          <w:p w14:paraId="7AED23B0" w14:textId="7C42363B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1</w:t>
            </w:r>
            <w:r w:rsidR="006024BC">
              <w:rPr>
                <w:rFonts w:ascii="Century Gothic" w:hAnsi="Century Gothic"/>
                <w:sz w:val="20"/>
                <w:szCs w:val="20"/>
              </w:rPr>
              <w:t>5</w:t>
            </w:r>
            <w:r w:rsidRPr="00F11349">
              <w:rPr>
                <w:rFonts w:ascii="Century Gothic" w:hAnsi="Century Gothic"/>
                <w:sz w:val="20"/>
                <w:szCs w:val="20"/>
              </w:rPr>
              <w:t xml:space="preserve"> balles + 2 cartons</w:t>
            </w:r>
          </w:p>
        </w:tc>
        <w:tc>
          <w:tcPr>
            <w:tcW w:w="1701" w:type="dxa"/>
          </w:tcPr>
          <w:p w14:paraId="767F0634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5 € la série</w:t>
            </w:r>
          </w:p>
        </w:tc>
        <w:tc>
          <w:tcPr>
            <w:tcW w:w="1696" w:type="dxa"/>
          </w:tcPr>
          <w:p w14:paraId="021DEF0F" w14:textId="77777777" w:rsidR="00FE4302" w:rsidRPr="00F11349" w:rsidRDefault="00FE4302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Séries illimitées</w:t>
            </w:r>
          </w:p>
        </w:tc>
      </w:tr>
    </w:tbl>
    <w:p w14:paraId="38534B3E" w14:textId="77777777" w:rsidR="00FE4302" w:rsidRPr="00F11349" w:rsidRDefault="00FE4302" w:rsidP="00F11349">
      <w:pPr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</w:p>
    <w:p w14:paraId="6E7A5ECA" w14:textId="77777777" w:rsidR="00FE4302" w:rsidRDefault="009829D1" w:rsidP="00F1134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CATÉGORIES</w:t>
      </w:r>
    </w:p>
    <w:p w14:paraId="67936058" w14:textId="77777777" w:rsidR="00CF6167" w:rsidRPr="00F11349" w:rsidRDefault="00CF6167" w:rsidP="00CF6167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BE3FEA4" w14:textId="77777777" w:rsidR="009829D1" w:rsidRPr="00F11349" w:rsidRDefault="009829D1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Hommes</w:t>
      </w:r>
    </w:p>
    <w:p w14:paraId="14AC97EC" w14:textId="77777777" w:rsidR="009829D1" w:rsidRPr="00F11349" w:rsidRDefault="009829D1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Dames</w:t>
      </w:r>
    </w:p>
    <w:p w14:paraId="3C4CF102" w14:textId="77777777" w:rsidR="009829D1" w:rsidRDefault="009829D1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Jeunes (10 à 18 ans)</w:t>
      </w:r>
    </w:p>
    <w:p w14:paraId="6EC69D02" w14:textId="77777777" w:rsidR="00F11349" w:rsidRPr="00F11349" w:rsidRDefault="00F11349" w:rsidP="00F11349">
      <w:pPr>
        <w:pStyle w:val="Paragraphedeliste"/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</w:p>
    <w:p w14:paraId="54825A46" w14:textId="77777777" w:rsidR="009829D1" w:rsidRDefault="009829D1" w:rsidP="00F1134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CLASSEMENTS</w:t>
      </w:r>
    </w:p>
    <w:p w14:paraId="27CE15B5" w14:textId="77777777" w:rsidR="00CF6167" w:rsidRPr="00F11349" w:rsidRDefault="00CF6167" w:rsidP="00CF6167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8239846" w14:textId="77777777" w:rsidR="009829D1" w:rsidRPr="00F11349" w:rsidRDefault="009829D1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Classement individuel :</w:t>
      </w:r>
    </w:p>
    <w:p w14:paraId="78956EE6" w14:textId="77777777" w:rsidR="009829D1" w:rsidRPr="00F11349" w:rsidRDefault="009829D1" w:rsidP="00F11349">
      <w:pPr>
        <w:pStyle w:val="Paragraphedeliste"/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On tiendra compte de la meilleure série de chaque tireur dans les différentes catégories (Hommes, Dames, Jeunes)</w:t>
      </w:r>
    </w:p>
    <w:p w14:paraId="17CC539C" w14:textId="77777777" w:rsidR="009829D1" w:rsidRPr="00F11349" w:rsidRDefault="009829D1" w:rsidP="00F11349">
      <w:pPr>
        <w:pStyle w:val="Paragraphedeliste"/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Récompense aux 3 premiers de chaque catégorie</w:t>
      </w:r>
    </w:p>
    <w:p w14:paraId="14B04A70" w14:textId="77777777" w:rsidR="009829D1" w:rsidRPr="00F11349" w:rsidRDefault="009829D1" w:rsidP="00F11349">
      <w:pPr>
        <w:pStyle w:val="Paragraphedeliste"/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</w:p>
    <w:p w14:paraId="4A245818" w14:textId="2E790918" w:rsidR="009829D1" w:rsidRPr="00F11349" w:rsidRDefault="009829D1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 xml:space="preserve">Classement CHALLENGE </w:t>
      </w:r>
      <w:r w:rsidR="006024BC">
        <w:rPr>
          <w:rFonts w:ascii="Century Gothic" w:hAnsi="Century Gothic"/>
          <w:sz w:val="20"/>
          <w:szCs w:val="20"/>
        </w:rPr>
        <w:t>BUFFENOIR</w:t>
      </w:r>
    </w:p>
    <w:p w14:paraId="6F546D67" w14:textId="77777777" w:rsidR="009829D1" w:rsidRPr="00F11349" w:rsidRDefault="009829D1" w:rsidP="00F11349">
      <w:pPr>
        <w:pStyle w:val="Paragraphedeliste"/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Selon le nombre de sociétés, associations, C.E</w:t>
      </w:r>
      <w:r w:rsidR="00F11349">
        <w:rPr>
          <w:rFonts w:ascii="Century Gothic" w:hAnsi="Century Gothic"/>
          <w:sz w:val="20"/>
          <w:szCs w:val="20"/>
        </w:rPr>
        <w:t>.</w:t>
      </w:r>
      <w:r w:rsidRPr="00F11349">
        <w:rPr>
          <w:rFonts w:ascii="Century Gothic" w:hAnsi="Century Gothic"/>
          <w:sz w:val="20"/>
          <w:szCs w:val="20"/>
        </w:rPr>
        <w:t xml:space="preserve"> participants, la récompense se fera soit :</w:t>
      </w:r>
    </w:p>
    <w:p w14:paraId="14F5FCB6" w14:textId="77777777" w:rsidR="009829D1" w:rsidRPr="00F11349" w:rsidRDefault="009829D1" w:rsidP="00F11349">
      <w:pPr>
        <w:pStyle w:val="Paragraphedeliste"/>
        <w:spacing w:after="0" w:line="240" w:lineRule="auto"/>
        <w:ind w:left="2124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 xml:space="preserve">Selon les résultats des tirs individuels additionnés. </w:t>
      </w:r>
    </w:p>
    <w:p w14:paraId="3BEC81FF" w14:textId="77777777" w:rsidR="009829D1" w:rsidRPr="00F11349" w:rsidRDefault="009829D1" w:rsidP="00F11349">
      <w:pPr>
        <w:pStyle w:val="Paragraphedeliste"/>
        <w:spacing w:after="0" w:line="240" w:lineRule="auto"/>
        <w:ind w:left="2124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 xml:space="preserve">Selon le plus grand nombre de participants </w:t>
      </w:r>
    </w:p>
    <w:p w14:paraId="7B43F018" w14:textId="77777777" w:rsidR="009829D1" w:rsidRPr="00F11349" w:rsidRDefault="009829D1" w:rsidP="00F11349">
      <w:pPr>
        <w:pStyle w:val="Paragraphedeliste"/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</w:p>
    <w:p w14:paraId="785ECE76" w14:textId="2463DF8B" w:rsidR="009829D1" w:rsidRDefault="009829D1" w:rsidP="00F1134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MÉDAILLES ET COUPES 20</w:t>
      </w:r>
      <w:r w:rsidR="006024BC">
        <w:rPr>
          <w:rFonts w:ascii="Century Gothic" w:hAnsi="Century Gothic"/>
          <w:sz w:val="20"/>
          <w:szCs w:val="20"/>
        </w:rPr>
        <w:t>23</w:t>
      </w:r>
    </w:p>
    <w:p w14:paraId="68238DE9" w14:textId="77777777" w:rsidR="00CF6167" w:rsidRPr="00F11349" w:rsidRDefault="00CF6167" w:rsidP="00CF6167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37080607" w14:textId="77777777" w:rsidR="009829D1" w:rsidRPr="00F11349" w:rsidRDefault="009829D1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INTERSOCIETES</w:t>
      </w:r>
    </w:p>
    <w:p w14:paraId="49DC00FA" w14:textId="59BD2BAC" w:rsidR="009829D1" w:rsidRPr="00F11349" w:rsidRDefault="009829D1" w:rsidP="00F11349">
      <w:pPr>
        <w:spacing w:after="0" w:line="240" w:lineRule="auto"/>
        <w:ind w:left="1416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1</w:t>
      </w:r>
      <w:r w:rsidRPr="00F11349">
        <w:rPr>
          <w:rFonts w:ascii="Century Gothic" w:hAnsi="Century Gothic"/>
          <w:sz w:val="20"/>
          <w:szCs w:val="20"/>
          <w:vertAlign w:val="superscript"/>
        </w:rPr>
        <w:t>er</w:t>
      </w:r>
      <w:r w:rsidRPr="00F11349">
        <w:rPr>
          <w:rFonts w:ascii="Century Gothic" w:hAnsi="Century Gothic"/>
          <w:sz w:val="20"/>
          <w:szCs w:val="20"/>
        </w:rPr>
        <w:t xml:space="preserve"> : </w:t>
      </w:r>
      <w:r w:rsidR="004C5BCC">
        <w:rPr>
          <w:rFonts w:ascii="Century Gothic" w:hAnsi="Century Gothic"/>
          <w:sz w:val="20"/>
          <w:szCs w:val="20"/>
        </w:rPr>
        <w:t>Coupe CHALLENGE</w:t>
      </w:r>
      <w:r w:rsidR="006024BC">
        <w:rPr>
          <w:rFonts w:ascii="Century Gothic" w:hAnsi="Century Gothic"/>
          <w:sz w:val="20"/>
          <w:szCs w:val="20"/>
        </w:rPr>
        <w:t xml:space="preserve"> BUFFENOIR</w:t>
      </w:r>
    </w:p>
    <w:p w14:paraId="181E46C6" w14:textId="77777777" w:rsidR="009829D1" w:rsidRPr="00F11349" w:rsidRDefault="009829D1" w:rsidP="00F11349">
      <w:pPr>
        <w:spacing w:after="0" w:line="240" w:lineRule="auto"/>
        <w:ind w:left="1416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2</w:t>
      </w:r>
      <w:r w:rsidRPr="00F11349">
        <w:rPr>
          <w:rFonts w:ascii="Century Gothic" w:hAnsi="Century Gothic"/>
          <w:sz w:val="20"/>
          <w:szCs w:val="20"/>
          <w:vertAlign w:val="superscript"/>
        </w:rPr>
        <w:t>ème</w:t>
      </w:r>
      <w:r w:rsidRPr="00F11349">
        <w:rPr>
          <w:rFonts w:ascii="Century Gothic" w:hAnsi="Century Gothic"/>
          <w:sz w:val="20"/>
          <w:szCs w:val="20"/>
        </w:rPr>
        <w:t xml:space="preserve"> : Coupe </w:t>
      </w:r>
    </w:p>
    <w:p w14:paraId="5C8DC623" w14:textId="77777777" w:rsidR="009829D1" w:rsidRDefault="009829D1" w:rsidP="00F11349">
      <w:pPr>
        <w:spacing w:after="0" w:line="240" w:lineRule="auto"/>
        <w:ind w:left="1416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3</w:t>
      </w:r>
      <w:r w:rsidRPr="00F11349">
        <w:rPr>
          <w:rFonts w:ascii="Century Gothic" w:hAnsi="Century Gothic"/>
          <w:sz w:val="20"/>
          <w:szCs w:val="20"/>
          <w:vertAlign w:val="superscript"/>
        </w:rPr>
        <w:t>ème</w:t>
      </w:r>
      <w:r w:rsidRPr="00F11349">
        <w:rPr>
          <w:rFonts w:ascii="Century Gothic" w:hAnsi="Century Gothic"/>
          <w:sz w:val="20"/>
          <w:szCs w:val="20"/>
        </w:rPr>
        <w:t> : Coupe</w:t>
      </w:r>
    </w:p>
    <w:p w14:paraId="45F70CFF" w14:textId="77777777" w:rsidR="00F11349" w:rsidRPr="00F11349" w:rsidRDefault="00F11349" w:rsidP="00F11349">
      <w:pPr>
        <w:spacing w:after="0" w:line="240" w:lineRule="auto"/>
        <w:ind w:left="1416"/>
        <w:rPr>
          <w:rFonts w:ascii="Century Gothic" w:hAnsi="Century Gothic"/>
          <w:sz w:val="20"/>
          <w:szCs w:val="20"/>
        </w:rPr>
      </w:pPr>
    </w:p>
    <w:p w14:paraId="31BA7C23" w14:textId="77777777" w:rsidR="009829D1" w:rsidRDefault="009829D1" w:rsidP="00F1134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F11349">
        <w:rPr>
          <w:rFonts w:ascii="Century Gothic" w:hAnsi="Century Gothic"/>
          <w:sz w:val="20"/>
          <w:szCs w:val="20"/>
        </w:rPr>
        <w:t>INDIVIDU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1349" w14:paraId="1BBDAB9C" w14:textId="77777777" w:rsidTr="00AD7055">
        <w:tc>
          <w:tcPr>
            <w:tcW w:w="5228" w:type="dxa"/>
          </w:tcPr>
          <w:p w14:paraId="5A391AF6" w14:textId="77777777" w:rsidR="00F11349" w:rsidRPr="00F11349" w:rsidRDefault="00F11349" w:rsidP="00F113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1349">
              <w:rPr>
                <w:rFonts w:ascii="Century Gothic" w:hAnsi="Century Gothic"/>
                <w:b/>
                <w:sz w:val="20"/>
                <w:szCs w:val="20"/>
              </w:rPr>
              <w:t>PISTOLET 10 M</w:t>
            </w:r>
          </w:p>
          <w:p w14:paraId="5BCC3DCF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Hom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456C245C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Da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60BBC86B" w14:textId="77777777" w:rsid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Jeun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</w:tc>
        <w:tc>
          <w:tcPr>
            <w:tcW w:w="5228" w:type="dxa"/>
          </w:tcPr>
          <w:p w14:paraId="1F049966" w14:textId="77777777" w:rsidR="00F11349" w:rsidRPr="00F11349" w:rsidRDefault="00F11349" w:rsidP="00F113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1349">
              <w:rPr>
                <w:rFonts w:ascii="Century Gothic" w:hAnsi="Century Gothic"/>
                <w:b/>
                <w:sz w:val="20"/>
                <w:szCs w:val="20"/>
              </w:rPr>
              <w:t>CARABINE 10 M</w:t>
            </w:r>
          </w:p>
          <w:p w14:paraId="0E7DA072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Hom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0480E659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Da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601188E5" w14:textId="77777777" w:rsid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Jeun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</w:tc>
      </w:tr>
      <w:tr w:rsidR="00F11349" w14:paraId="08384569" w14:textId="77777777" w:rsidTr="00AD7055">
        <w:tc>
          <w:tcPr>
            <w:tcW w:w="5228" w:type="dxa"/>
          </w:tcPr>
          <w:p w14:paraId="566D4128" w14:textId="77777777" w:rsidR="00F11349" w:rsidRPr="00F11349" w:rsidRDefault="00F11349" w:rsidP="00F113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1349">
              <w:rPr>
                <w:rFonts w:ascii="Century Gothic" w:hAnsi="Century Gothic"/>
                <w:b/>
                <w:sz w:val="20"/>
                <w:szCs w:val="20"/>
              </w:rPr>
              <w:t>PISTOLET 25 M</w:t>
            </w:r>
          </w:p>
          <w:p w14:paraId="3869924B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Hom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451E1D44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Da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2F558143" w14:textId="1436F978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Jeun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</w:tc>
        <w:tc>
          <w:tcPr>
            <w:tcW w:w="5228" w:type="dxa"/>
          </w:tcPr>
          <w:p w14:paraId="7E4CACB8" w14:textId="77777777" w:rsidR="00F11349" w:rsidRPr="00F11349" w:rsidRDefault="00F11349" w:rsidP="00F113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1349">
              <w:rPr>
                <w:rFonts w:ascii="Century Gothic" w:hAnsi="Century Gothic"/>
                <w:b/>
                <w:sz w:val="20"/>
                <w:szCs w:val="20"/>
              </w:rPr>
              <w:t>CARABINE 50 M</w:t>
            </w:r>
          </w:p>
          <w:p w14:paraId="5E8B16B0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Hom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18F243EB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Dam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  <w:p w14:paraId="21244A04" w14:textId="77777777" w:rsidR="00F11349" w:rsidRPr="00F11349" w:rsidRDefault="00F11349" w:rsidP="00F11349">
            <w:pPr>
              <w:rPr>
                <w:rFonts w:ascii="Century Gothic" w:hAnsi="Century Gothic"/>
                <w:sz w:val="20"/>
                <w:szCs w:val="20"/>
              </w:rPr>
            </w:pPr>
            <w:r w:rsidRPr="00F11349">
              <w:rPr>
                <w:rFonts w:ascii="Century Gothic" w:hAnsi="Century Gothic"/>
                <w:sz w:val="20"/>
                <w:szCs w:val="20"/>
              </w:rPr>
              <w:t>Jeunes</w:t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</w:r>
            <w:r w:rsidRPr="00F11349">
              <w:rPr>
                <w:rFonts w:ascii="Century Gothic" w:hAnsi="Century Gothic"/>
                <w:sz w:val="20"/>
                <w:szCs w:val="20"/>
              </w:rPr>
              <w:tab/>
              <w:t>3 médailles (or / argent / bronze)</w:t>
            </w:r>
          </w:p>
        </w:tc>
      </w:tr>
    </w:tbl>
    <w:p w14:paraId="17881328" w14:textId="77777777" w:rsidR="00843FB8" w:rsidRDefault="00843FB8" w:rsidP="004C5BC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843FB8" w:rsidSect="00F11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36D"/>
    <w:multiLevelType w:val="hybridMultilevel"/>
    <w:tmpl w:val="1F7E85F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5097F"/>
    <w:multiLevelType w:val="hybridMultilevel"/>
    <w:tmpl w:val="DCCC1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92881">
    <w:abstractNumId w:val="1"/>
  </w:num>
  <w:num w:numId="2" w16cid:durableId="51881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8B"/>
    <w:rsid w:val="004C5BCC"/>
    <w:rsid w:val="00563A8B"/>
    <w:rsid w:val="006024BC"/>
    <w:rsid w:val="0073375A"/>
    <w:rsid w:val="00843FB8"/>
    <w:rsid w:val="00937903"/>
    <w:rsid w:val="009829D1"/>
    <w:rsid w:val="00CF6167"/>
    <w:rsid w:val="00F11349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F53A"/>
  <w15:chartTrackingRefBased/>
  <w15:docId w15:val="{E8679AAA-E6E2-44C6-8FD0-891EA141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A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13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C813-D5BD-4BF4-8CFD-F916E557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</dc:creator>
  <cp:keywords/>
  <dc:description/>
  <cp:lastModifiedBy>Odile Vapaille</cp:lastModifiedBy>
  <cp:revision>3</cp:revision>
  <dcterms:created xsi:type="dcterms:W3CDTF">2023-04-25T08:40:00Z</dcterms:created>
  <dcterms:modified xsi:type="dcterms:W3CDTF">2023-04-25T08:45:00Z</dcterms:modified>
</cp:coreProperties>
</file>